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84BF" w14:textId="77777777" w:rsidR="00B32912" w:rsidRDefault="00B32912" w:rsidP="00A10344">
      <w:pPr>
        <w:pStyle w:val="NoSpacing"/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12C955B4" w14:textId="77777777" w:rsidR="009D3771" w:rsidRPr="006A48D2" w:rsidRDefault="009D3771" w:rsidP="00806DFE">
      <w:pPr>
        <w:pStyle w:val="NoSpacing"/>
        <w:ind w:left="709" w:right="724"/>
        <w:jc w:val="both"/>
        <w:rPr>
          <w:lang w:val="en-US"/>
        </w:rPr>
      </w:pPr>
      <w:r w:rsidRPr="006A48D2">
        <w:t>Врз основа на член 3</w:t>
      </w:r>
      <w:r w:rsidRPr="006A48D2">
        <w:rPr>
          <w:lang w:val="en-US"/>
        </w:rPr>
        <w:t>9</w:t>
      </w:r>
      <w:r w:rsidRPr="006A48D2">
        <w:t xml:space="preserve"> став </w:t>
      </w:r>
      <w:r w:rsidRPr="006A48D2">
        <w:rPr>
          <w:lang w:val="en-US"/>
        </w:rPr>
        <w:t>2</w:t>
      </w:r>
      <w:r w:rsidRPr="006A48D2">
        <w:t xml:space="preserve"> од Законот за локална самоуправа („Сл.весник на РМ“ бр.5/2002),</w:t>
      </w:r>
      <w:r w:rsidRPr="006A48D2">
        <w:rPr>
          <w:lang w:val="en-US"/>
        </w:rPr>
        <w:t xml:space="preserve"> </w:t>
      </w:r>
      <w:r w:rsidRPr="006A48D2">
        <w:t xml:space="preserve">член 44 став 2 од Статутот на Општина Берово („Сл.гласник на Општина </w:t>
      </w:r>
      <w:r w:rsidR="00BE2750">
        <w:t xml:space="preserve">Берово“ бр.13/02,18/07, 30/08, </w:t>
      </w:r>
      <w:r w:rsidRPr="006A48D2">
        <w:t>20/10</w:t>
      </w:r>
      <w:r w:rsidR="00212BA2">
        <w:t xml:space="preserve">, </w:t>
      </w:r>
      <w:r w:rsidR="00BE2750">
        <w:t>20/19</w:t>
      </w:r>
      <w:r w:rsidR="00212BA2">
        <w:t xml:space="preserve"> и 47/21</w:t>
      </w:r>
      <w:r w:rsidRPr="006A48D2">
        <w:t>) и член 57 став 1 алинеа 1 од Деловникот за работа на Советот на Општина Берово („Службен гласник на Општина Берово“ бр.18/07),</w:t>
      </w:r>
      <w:r w:rsidRPr="006A48D2">
        <w:rPr>
          <w:lang w:val="en-US"/>
        </w:rPr>
        <w:t xml:space="preserve"> </w:t>
      </w:r>
      <w:r w:rsidRPr="006A48D2">
        <w:t>Претседателот на Советот на Општина Берово донесе</w:t>
      </w:r>
      <w:r w:rsidR="000A3E20" w:rsidRPr="006A48D2">
        <w:rPr>
          <w:lang w:val="en-US"/>
        </w:rPr>
        <w:t>:</w:t>
      </w:r>
    </w:p>
    <w:p w14:paraId="50E9845A" w14:textId="77777777" w:rsidR="009238DF" w:rsidRPr="006A48D2" w:rsidRDefault="009238DF" w:rsidP="00806DFE">
      <w:pPr>
        <w:pStyle w:val="NoSpacing"/>
        <w:ind w:left="709" w:right="724"/>
        <w:jc w:val="both"/>
      </w:pPr>
    </w:p>
    <w:p w14:paraId="29873FBF" w14:textId="77777777" w:rsidR="000A3E20" w:rsidRPr="006A48D2" w:rsidRDefault="000A3E20" w:rsidP="00806DFE">
      <w:pPr>
        <w:pStyle w:val="NoSpacing"/>
        <w:ind w:left="709" w:right="724"/>
        <w:jc w:val="both"/>
      </w:pPr>
    </w:p>
    <w:p w14:paraId="44A54E10" w14:textId="77777777" w:rsidR="000A3E20" w:rsidRPr="006A48D2" w:rsidRDefault="000A3E20" w:rsidP="00806DFE">
      <w:pPr>
        <w:pStyle w:val="NoSpacing"/>
        <w:ind w:left="709" w:right="724"/>
        <w:jc w:val="both"/>
      </w:pPr>
    </w:p>
    <w:p w14:paraId="14B0A730" w14:textId="77777777" w:rsidR="009D3771" w:rsidRPr="00806DFE" w:rsidRDefault="009D3771" w:rsidP="00806DFE">
      <w:pPr>
        <w:pStyle w:val="NoSpacing"/>
        <w:ind w:left="709" w:right="724"/>
        <w:jc w:val="center"/>
        <w:rPr>
          <w:b/>
        </w:rPr>
      </w:pPr>
      <w:r w:rsidRPr="00806DFE">
        <w:rPr>
          <w:b/>
        </w:rPr>
        <w:t>Р Е Ш Е Н И Е</w:t>
      </w:r>
    </w:p>
    <w:p w14:paraId="580A9B14" w14:textId="77777777" w:rsidR="009238DF" w:rsidRPr="006A48D2" w:rsidRDefault="009238DF" w:rsidP="00806DFE">
      <w:pPr>
        <w:pStyle w:val="NoSpacing"/>
        <w:ind w:left="709" w:right="724"/>
        <w:jc w:val="center"/>
        <w:rPr>
          <w:b/>
        </w:rPr>
      </w:pPr>
    </w:p>
    <w:p w14:paraId="29EC2269" w14:textId="77777777" w:rsidR="009238DF" w:rsidRPr="006A48D2" w:rsidRDefault="009238DF" w:rsidP="00806DFE">
      <w:pPr>
        <w:pStyle w:val="NoSpacing"/>
        <w:ind w:left="709" w:right="724"/>
        <w:jc w:val="center"/>
        <w:rPr>
          <w:b/>
        </w:rPr>
      </w:pPr>
    </w:p>
    <w:p w14:paraId="62F0EF4F" w14:textId="77777777" w:rsidR="009D3771" w:rsidRPr="006A48D2" w:rsidRDefault="009D3771" w:rsidP="00806DFE">
      <w:pPr>
        <w:pStyle w:val="NoSpacing"/>
        <w:ind w:left="709" w:right="724"/>
        <w:jc w:val="both"/>
        <w:rPr>
          <w:b/>
        </w:rPr>
      </w:pPr>
    </w:p>
    <w:p w14:paraId="50198962" w14:textId="77777777" w:rsidR="009D3771" w:rsidRPr="006A48D2" w:rsidRDefault="009D3771" w:rsidP="00806DFE">
      <w:pPr>
        <w:pStyle w:val="NoSpacing"/>
        <w:ind w:left="709" w:right="724"/>
        <w:jc w:val="both"/>
      </w:pPr>
      <w:r w:rsidRPr="006A48D2">
        <w:tab/>
        <w:t xml:space="preserve">Ја свикувам </w:t>
      </w:r>
      <w:r w:rsidR="009238DF" w:rsidRPr="006A48D2">
        <w:t xml:space="preserve">Свечената </w:t>
      </w:r>
      <w:r w:rsidRPr="006A48D2">
        <w:t xml:space="preserve">седница на Советот на Општина Берово на ден </w:t>
      </w:r>
      <w:r w:rsidR="009238DF" w:rsidRPr="00C55FD4">
        <w:t>23</w:t>
      </w:r>
      <w:r w:rsidR="00E10E85" w:rsidRPr="00C55FD4">
        <w:t>.08</w:t>
      </w:r>
      <w:r w:rsidR="001A2F08">
        <w:rPr>
          <w:lang w:val="en-US"/>
        </w:rPr>
        <w:t>.202</w:t>
      </w:r>
      <w:r w:rsidR="00CF3E71">
        <w:t>2</w:t>
      </w:r>
      <w:r w:rsidRPr="00C55FD4">
        <w:t xml:space="preserve"> година</w:t>
      </w:r>
      <w:r w:rsidRPr="006A48D2">
        <w:t xml:space="preserve"> </w:t>
      </w:r>
      <w:r w:rsidR="00FF0614">
        <w:t>(</w:t>
      </w:r>
      <w:r w:rsidR="00CF3E71">
        <w:t>вторник</w:t>
      </w:r>
      <w:r w:rsidR="00FF0614">
        <w:t>)</w:t>
      </w:r>
      <w:r w:rsidRPr="006A48D2">
        <w:t xml:space="preserve"> со почеток </w:t>
      </w:r>
      <w:r w:rsidRPr="00C55FD4">
        <w:t xml:space="preserve">во </w:t>
      </w:r>
      <w:r w:rsidR="00CF3E71">
        <w:t>10:3</w:t>
      </w:r>
      <w:r w:rsidR="00FF0614">
        <w:t xml:space="preserve">0 </w:t>
      </w:r>
      <w:r w:rsidRPr="00C55FD4">
        <w:t>часот</w:t>
      </w:r>
      <w:r w:rsidRPr="006A48D2">
        <w:t xml:space="preserve"> </w:t>
      </w:r>
      <w:r w:rsidR="00CF3E71">
        <w:t>салата во Бизнис инкубаторот во</w:t>
      </w:r>
      <w:r w:rsidR="00806DFE">
        <w:t xml:space="preserve"> Берово</w:t>
      </w:r>
      <w:r w:rsidR="009238DF" w:rsidRPr="006A48D2">
        <w:t xml:space="preserve">, </w:t>
      </w:r>
      <w:r w:rsidRPr="006A48D2">
        <w:t>со следниот:</w:t>
      </w:r>
      <w:r w:rsidR="009238DF" w:rsidRPr="006A48D2">
        <w:t xml:space="preserve"> </w:t>
      </w:r>
    </w:p>
    <w:p w14:paraId="7EB84CB7" w14:textId="77777777" w:rsidR="009D3771" w:rsidRPr="006A48D2" w:rsidRDefault="009D3771" w:rsidP="00806DFE">
      <w:pPr>
        <w:pStyle w:val="NoSpacing"/>
        <w:ind w:left="709" w:right="724"/>
        <w:jc w:val="both"/>
      </w:pPr>
      <w:r w:rsidRPr="006A48D2">
        <w:rPr>
          <w:lang w:val="en-US"/>
        </w:rPr>
        <w:tab/>
      </w:r>
    </w:p>
    <w:p w14:paraId="7F63F9B2" w14:textId="77777777" w:rsidR="009238DF" w:rsidRPr="006A48D2" w:rsidRDefault="009238DF" w:rsidP="00806DFE">
      <w:pPr>
        <w:pStyle w:val="NoSpacing"/>
        <w:ind w:left="709" w:right="724"/>
        <w:jc w:val="both"/>
      </w:pPr>
    </w:p>
    <w:p w14:paraId="396F0D30" w14:textId="77777777" w:rsidR="009D3771" w:rsidRDefault="009D3771" w:rsidP="00806DFE">
      <w:pPr>
        <w:pStyle w:val="NoSpacing"/>
        <w:ind w:left="709" w:right="724"/>
        <w:jc w:val="center"/>
        <w:rPr>
          <w:b/>
          <w:lang w:val="en-US"/>
        </w:rPr>
      </w:pPr>
      <w:r w:rsidRPr="009C3B28">
        <w:rPr>
          <w:b/>
        </w:rPr>
        <w:t xml:space="preserve">Д н е в е н  </w:t>
      </w:r>
      <w:r w:rsidRPr="009C3B28">
        <w:rPr>
          <w:b/>
          <w:lang w:val="en-US"/>
        </w:rPr>
        <w:t xml:space="preserve"> </w:t>
      </w:r>
      <w:r w:rsidRPr="009C3B28">
        <w:rPr>
          <w:b/>
        </w:rPr>
        <w:t>р е д</w:t>
      </w:r>
    </w:p>
    <w:p w14:paraId="7459B716" w14:textId="77777777" w:rsidR="00C1201C" w:rsidRPr="00C1201C" w:rsidRDefault="00C1201C" w:rsidP="00806DFE">
      <w:pPr>
        <w:pStyle w:val="NoSpacing"/>
        <w:ind w:left="709" w:right="724"/>
        <w:jc w:val="center"/>
        <w:rPr>
          <w:b/>
          <w:lang w:val="en-US"/>
        </w:rPr>
      </w:pPr>
    </w:p>
    <w:p w14:paraId="30D1C03A" w14:textId="77777777" w:rsidR="009238DF" w:rsidRPr="006A48D2" w:rsidRDefault="009238DF" w:rsidP="00806DFE">
      <w:pPr>
        <w:pStyle w:val="NoSpacing"/>
        <w:numPr>
          <w:ilvl w:val="0"/>
          <w:numId w:val="2"/>
        </w:numPr>
        <w:ind w:left="709" w:right="724" w:hanging="22"/>
        <w:jc w:val="both"/>
      </w:pPr>
      <w:r w:rsidRPr="006A48D2">
        <w:t>Обраќање кон присутните на Гра</w:t>
      </w:r>
      <w:r w:rsidR="00FF0614">
        <w:t>доначалникот на Општина Берово,</w:t>
      </w:r>
      <w:r w:rsidRPr="006A48D2">
        <w:t xml:space="preserve"> </w:t>
      </w:r>
      <w:r w:rsidR="001C7DBD">
        <w:t>Звонко Пекевски</w:t>
      </w:r>
      <w:r w:rsidRPr="006A48D2">
        <w:t xml:space="preserve">; </w:t>
      </w:r>
    </w:p>
    <w:p w14:paraId="79C84703" w14:textId="16457EA8" w:rsidR="002653C5" w:rsidRDefault="009238DF" w:rsidP="00806DFE">
      <w:pPr>
        <w:pStyle w:val="NoSpacing"/>
        <w:numPr>
          <w:ilvl w:val="0"/>
          <w:numId w:val="2"/>
        </w:numPr>
        <w:ind w:left="709" w:right="724" w:hanging="22"/>
        <w:jc w:val="both"/>
      </w:pPr>
      <w:r w:rsidRPr="00617EE8">
        <w:t xml:space="preserve">Доделување на </w:t>
      </w:r>
      <w:r w:rsidR="00970F70">
        <w:t>Решенија за парична награда</w:t>
      </w:r>
      <w:r w:rsidR="00C55FD4" w:rsidRPr="00EF62E4">
        <w:t xml:space="preserve"> </w:t>
      </w:r>
      <w:r w:rsidR="001C7DBD" w:rsidRPr="00617EE8">
        <w:t xml:space="preserve">на учениците во основните и средното училиште во Општина Берово за освоено </w:t>
      </w:r>
      <w:r w:rsidR="001C7DBD" w:rsidRPr="00617EE8">
        <w:rPr>
          <w:lang w:val="en-US"/>
        </w:rPr>
        <w:t>I</w:t>
      </w:r>
      <w:r w:rsidR="001C7DBD" w:rsidRPr="00617EE8">
        <w:t xml:space="preserve"> место на државни / републички натпревари</w:t>
      </w:r>
      <w:r w:rsidR="00733219">
        <w:rPr>
          <w:lang w:val="en-GB"/>
        </w:rPr>
        <w:t>;</w:t>
      </w:r>
      <w:r w:rsidR="001C7DBD" w:rsidRPr="00617EE8">
        <w:t xml:space="preserve"> </w:t>
      </w:r>
    </w:p>
    <w:p w14:paraId="1359250B" w14:textId="35CD0BAB" w:rsidR="004F4E51" w:rsidRDefault="004F4E51" w:rsidP="00806DFE">
      <w:pPr>
        <w:pStyle w:val="NoSpacing"/>
        <w:numPr>
          <w:ilvl w:val="0"/>
          <w:numId w:val="2"/>
        </w:numPr>
        <w:ind w:left="709" w:right="724" w:hanging="22"/>
        <w:jc w:val="both"/>
      </w:pPr>
      <w:r>
        <w:t xml:space="preserve">Доделување на </w:t>
      </w:r>
      <w:r w:rsidR="00970F70">
        <w:t>Решенија за парична награда</w:t>
      </w:r>
      <w:r w:rsidR="00EF62E4">
        <w:t xml:space="preserve"> </w:t>
      </w:r>
      <w:r>
        <w:t>на учениците кои се прог</w:t>
      </w:r>
      <w:r w:rsidR="00DD1CB3">
        <w:t>ласени за Првенец на генерација од основните и средното училиште во Општина Берово</w:t>
      </w:r>
    </w:p>
    <w:p w14:paraId="5DEEE0A6" w14:textId="3FDC04B0" w:rsidR="002653C5" w:rsidRDefault="00F15154" w:rsidP="00806DFE">
      <w:pPr>
        <w:pStyle w:val="NoSpacing"/>
        <w:numPr>
          <w:ilvl w:val="0"/>
          <w:numId w:val="2"/>
        </w:numPr>
        <w:ind w:left="709" w:right="724" w:hanging="22"/>
        <w:jc w:val="both"/>
      </w:pPr>
      <w:r>
        <w:t xml:space="preserve">Доделување </w:t>
      </w:r>
      <w:r w:rsidR="000338B4">
        <w:t xml:space="preserve">на </w:t>
      </w:r>
      <w:r>
        <w:t xml:space="preserve">Благодарница на </w:t>
      </w:r>
      <w:r w:rsidR="003F152B">
        <w:t>наставниците/професорите</w:t>
      </w:r>
      <w:r w:rsidR="002213C7">
        <w:t xml:space="preserve"> </w:t>
      </w:r>
      <w:r w:rsidR="003F152B">
        <w:t>(</w:t>
      </w:r>
      <w:r>
        <w:t>менторите</w:t>
      </w:r>
      <w:r w:rsidR="003F152B">
        <w:t>)</w:t>
      </w:r>
      <w:r>
        <w:t xml:space="preserve"> на учениците кои освоиле </w:t>
      </w:r>
      <w:r w:rsidR="002653C5" w:rsidRPr="00617EE8">
        <w:t xml:space="preserve"> </w:t>
      </w:r>
      <w:r w:rsidR="000338B4" w:rsidRPr="00617EE8">
        <w:rPr>
          <w:lang w:val="en-US"/>
        </w:rPr>
        <w:t>I</w:t>
      </w:r>
      <w:r w:rsidR="000338B4" w:rsidRPr="00617EE8">
        <w:t xml:space="preserve"> место на државни / републички натпревари</w:t>
      </w:r>
      <w:r w:rsidR="00C1230A">
        <w:t>;</w:t>
      </w:r>
      <w:r w:rsidR="002213C7">
        <w:t xml:space="preserve"> </w:t>
      </w:r>
    </w:p>
    <w:p w14:paraId="76ACB471" w14:textId="43EE19CB" w:rsidR="002213C7" w:rsidRPr="006264BF" w:rsidRDefault="002213C7" w:rsidP="00806DFE">
      <w:pPr>
        <w:pStyle w:val="NoSpacing"/>
        <w:numPr>
          <w:ilvl w:val="0"/>
          <w:numId w:val="2"/>
        </w:numPr>
        <w:ind w:left="709" w:right="724" w:hanging="22"/>
        <w:jc w:val="both"/>
      </w:pPr>
      <w:r>
        <w:t xml:space="preserve">Доделување на решенија за парична награда на спортистите од пингпонгарскиот клуб </w:t>
      </w:r>
      <w:r w:rsidR="002D7E0B">
        <w:t xml:space="preserve">ППК Берово </w:t>
      </w:r>
      <w:r w:rsidR="00F0064A">
        <w:t xml:space="preserve">кои имаат </w:t>
      </w:r>
      <w:r w:rsidR="008262B5">
        <w:t xml:space="preserve">врвни постигнувања на </w:t>
      </w:r>
      <w:r w:rsidR="002D7E0B">
        <w:t xml:space="preserve">државни и </w:t>
      </w:r>
      <w:r w:rsidR="008262B5">
        <w:t xml:space="preserve">меѓународни натпревари; </w:t>
      </w:r>
    </w:p>
    <w:p w14:paraId="302D2F5A" w14:textId="77777777" w:rsidR="00C1230A" w:rsidRDefault="00681BED" w:rsidP="00806DFE">
      <w:pPr>
        <w:pStyle w:val="NoSpacing"/>
        <w:numPr>
          <w:ilvl w:val="0"/>
          <w:numId w:val="2"/>
        </w:numPr>
        <w:ind w:left="709" w:right="724" w:hanging="22"/>
        <w:jc w:val="both"/>
      </w:pPr>
      <w:r>
        <w:t xml:space="preserve">Доделување на Благодарници </w:t>
      </w:r>
      <w:r w:rsidR="00396A58">
        <w:t xml:space="preserve">и Плакети </w:t>
      </w:r>
      <w:r>
        <w:t>на истакнати</w:t>
      </w:r>
      <w:r w:rsidR="00D558C3">
        <w:t xml:space="preserve"> </w:t>
      </w:r>
      <w:r w:rsidR="00053FD5">
        <w:t>чинители</w:t>
      </w:r>
      <w:r w:rsidR="00D558C3">
        <w:t xml:space="preserve"> од определени области.</w:t>
      </w:r>
    </w:p>
    <w:p w14:paraId="507E4A83" w14:textId="77777777" w:rsidR="009238DF" w:rsidRPr="006A48D2" w:rsidRDefault="009238DF" w:rsidP="00806DFE">
      <w:pPr>
        <w:pStyle w:val="NoSpacing"/>
        <w:ind w:left="709" w:right="724"/>
        <w:jc w:val="both"/>
      </w:pPr>
    </w:p>
    <w:p w14:paraId="17FD73FC" w14:textId="77777777" w:rsidR="009238DF" w:rsidRPr="006A48D2" w:rsidRDefault="009238DF" w:rsidP="00806DFE">
      <w:pPr>
        <w:pStyle w:val="NoSpacing"/>
        <w:ind w:left="709" w:right="724"/>
        <w:jc w:val="both"/>
      </w:pPr>
    </w:p>
    <w:p w14:paraId="71574FB4" w14:textId="77777777" w:rsidR="009238DF" w:rsidRPr="006A48D2" w:rsidRDefault="009238DF" w:rsidP="00806DFE">
      <w:pPr>
        <w:pStyle w:val="NoSpacing"/>
        <w:ind w:left="709" w:right="724"/>
        <w:jc w:val="both"/>
      </w:pPr>
    </w:p>
    <w:p w14:paraId="3D999F55" w14:textId="77777777" w:rsidR="009238DF" w:rsidRPr="006A48D2" w:rsidRDefault="009238DF" w:rsidP="00806DFE">
      <w:pPr>
        <w:pStyle w:val="NoSpacing"/>
        <w:ind w:left="709" w:right="724"/>
        <w:jc w:val="both"/>
      </w:pPr>
    </w:p>
    <w:p w14:paraId="49824BEE" w14:textId="77777777" w:rsidR="009238DF" w:rsidRPr="006A48D2" w:rsidRDefault="009238DF" w:rsidP="00806DFE">
      <w:pPr>
        <w:pStyle w:val="NoSpacing"/>
        <w:ind w:left="709" w:right="724"/>
        <w:jc w:val="both"/>
      </w:pPr>
    </w:p>
    <w:p w14:paraId="26A7D150" w14:textId="77777777" w:rsidR="004038FB" w:rsidRPr="005C1844" w:rsidRDefault="004038FB" w:rsidP="00806DFE">
      <w:pPr>
        <w:pStyle w:val="NoSpacing"/>
        <w:ind w:left="709" w:right="724"/>
        <w:jc w:val="both"/>
      </w:pPr>
    </w:p>
    <w:p w14:paraId="0F15BA77" w14:textId="6558BA56" w:rsidR="004A4A1B" w:rsidRPr="005C1844" w:rsidRDefault="004A4A1B" w:rsidP="00806DFE">
      <w:pPr>
        <w:pStyle w:val="NoSpacing"/>
        <w:ind w:left="709" w:right="724"/>
        <w:jc w:val="both"/>
      </w:pPr>
      <w:r w:rsidRPr="005C1844">
        <w:t>Бр.</w:t>
      </w:r>
      <w:r w:rsidR="00D41013" w:rsidRPr="005C1844">
        <w:t xml:space="preserve"> </w:t>
      </w:r>
      <w:r w:rsidRPr="005C1844">
        <w:t>09</w:t>
      </w:r>
      <w:r w:rsidR="00FF0614">
        <w:t>-</w:t>
      </w:r>
      <w:r w:rsidR="00336A62">
        <w:rPr>
          <w:lang w:val="en-US"/>
        </w:rPr>
        <w:t>3040</w:t>
      </w:r>
      <w:r w:rsidR="00FF0614">
        <w:t>/1</w:t>
      </w:r>
      <w:r w:rsidR="004038FB" w:rsidRPr="005C1844">
        <w:tab/>
      </w:r>
      <w:r w:rsidR="004038FB" w:rsidRPr="005C1844">
        <w:tab/>
      </w:r>
      <w:r w:rsidR="004038FB" w:rsidRPr="005C1844">
        <w:tab/>
      </w:r>
      <w:r w:rsidR="004038FB" w:rsidRPr="005C1844">
        <w:tab/>
      </w:r>
      <w:r w:rsidR="004038FB" w:rsidRPr="005C1844">
        <w:tab/>
      </w:r>
      <w:r w:rsidR="004038FB" w:rsidRPr="005C1844">
        <w:tab/>
      </w:r>
      <w:r w:rsidR="000A3E20" w:rsidRPr="005C1844">
        <w:t xml:space="preserve">  </w:t>
      </w:r>
      <w:r w:rsidR="001E09E1">
        <w:t xml:space="preserve">       </w:t>
      </w:r>
      <w:r w:rsidR="00733219">
        <w:rPr>
          <w:lang w:val="en-GB"/>
        </w:rPr>
        <w:t xml:space="preserve">  </w:t>
      </w:r>
      <w:r w:rsidR="000A3E20" w:rsidRPr="005C1844">
        <w:rPr>
          <w:lang w:val="en-GB"/>
        </w:rPr>
        <w:t xml:space="preserve">  </w:t>
      </w:r>
      <w:r w:rsidRPr="005C1844">
        <w:t>Совет на Општина Берово</w:t>
      </w:r>
    </w:p>
    <w:p w14:paraId="4F9F16E2" w14:textId="220E8C4D" w:rsidR="004A4A1B" w:rsidRPr="00733219" w:rsidRDefault="004038FB" w:rsidP="00806DFE">
      <w:pPr>
        <w:pStyle w:val="NoSpacing"/>
        <w:tabs>
          <w:tab w:val="left" w:pos="0"/>
        </w:tabs>
        <w:ind w:left="709" w:right="724"/>
        <w:jc w:val="both"/>
        <w:rPr>
          <w:lang w:val="en-GB"/>
        </w:rPr>
      </w:pPr>
      <w:r w:rsidRPr="005C1844">
        <w:tab/>
      </w:r>
      <w:r w:rsidR="00E70CA5" w:rsidRPr="00FF0614">
        <w:t>1</w:t>
      </w:r>
      <w:r w:rsidR="00336A62">
        <w:rPr>
          <w:lang w:val="en-US"/>
        </w:rPr>
        <w:t>6</w:t>
      </w:r>
      <w:r w:rsidR="005C1844" w:rsidRPr="00FF0614">
        <w:t>.0</w:t>
      </w:r>
      <w:r w:rsidR="002C51CF" w:rsidRPr="00FF0614">
        <w:t>8</w:t>
      </w:r>
      <w:r w:rsidR="00EF62E4" w:rsidRPr="00FF0614">
        <w:t>.202</w:t>
      </w:r>
      <w:r w:rsidR="00CF3E71">
        <w:t>2</w:t>
      </w:r>
      <w:r w:rsidR="000A3E20" w:rsidRPr="00FF0614">
        <w:t xml:space="preserve"> </w:t>
      </w:r>
      <w:r w:rsidR="004A4A1B" w:rsidRPr="00FF0614">
        <w:t xml:space="preserve">година </w:t>
      </w:r>
      <w:r w:rsidR="004A4A1B" w:rsidRPr="00FF0614">
        <w:tab/>
      </w:r>
      <w:r w:rsidR="004A4A1B" w:rsidRPr="00FF0614">
        <w:tab/>
      </w:r>
      <w:r w:rsidR="004A4A1B" w:rsidRPr="00FF0614">
        <w:tab/>
      </w:r>
      <w:r w:rsidR="004A4A1B" w:rsidRPr="00FF0614">
        <w:tab/>
      </w:r>
      <w:r w:rsidRPr="00FF0614">
        <w:tab/>
      </w:r>
      <w:r w:rsidR="00CD562C" w:rsidRPr="00FF0614">
        <w:t xml:space="preserve">             </w:t>
      </w:r>
      <w:r w:rsidR="00641961" w:rsidRPr="00FF0614">
        <w:t xml:space="preserve">         </w:t>
      </w:r>
      <w:r w:rsidR="00CD562C" w:rsidRPr="00FF0614">
        <w:t xml:space="preserve"> </w:t>
      </w:r>
      <w:r w:rsidR="005369C6" w:rsidRPr="00FF0614">
        <w:t xml:space="preserve"> </w:t>
      </w:r>
      <w:r w:rsidR="004A4A1B" w:rsidRPr="00FF0614">
        <w:t xml:space="preserve"> Претседател</w:t>
      </w:r>
    </w:p>
    <w:p w14:paraId="253DCA06" w14:textId="77777777" w:rsidR="004A4A1B" w:rsidRPr="005C1844" w:rsidRDefault="004A4A1B" w:rsidP="00806DFE">
      <w:pPr>
        <w:pStyle w:val="NoSpacing"/>
        <w:ind w:left="709" w:right="724"/>
        <w:jc w:val="both"/>
      </w:pPr>
      <w:r w:rsidRPr="005C1844">
        <w:t xml:space="preserve">Берово </w:t>
      </w:r>
      <w:r w:rsidRPr="005C1844">
        <w:tab/>
      </w:r>
      <w:r w:rsidRPr="005C1844">
        <w:tab/>
      </w:r>
      <w:r w:rsidRPr="005C1844">
        <w:tab/>
      </w:r>
      <w:r w:rsidRPr="005C1844">
        <w:tab/>
      </w:r>
      <w:r w:rsidRPr="005C1844">
        <w:tab/>
      </w:r>
      <w:r w:rsidRPr="005C1844">
        <w:tab/>
      </w:r>
      <w:r w:rsidR="004038FB" w:rsidRPr="005C1844">
        <w:tab/>
      </w:r>
      <w:r w:rsidR="005C1844">
        <w:rPr>
          <w:lang w:val="en-GB"/>
        </w:rPr>
        <w:t xml:space="preserve">  </w:t>
      </w:r>
      <w:r w:rsidR="000A3E20" w:rsidRPr="005C1844">
        <w:rPr>
          <w:lang w:val="en-GB"/>
        </w:rPr>
        <w:t xml:space="preserve"> </w:t>
      </w:r>
      <w:r w:rsidRPr="005C1844">
        <w:t xml:space="preserve"> </w:t>
      </w:r>
      <w:r w:rsidR="000A3E20" w:rsidRPr="005C1844">
        <w:t xml:space="preserve">   </w:t>
      </w:r>
      <w:r w:rsidR="00CF3E71">
        <w:t xml:space="preserve">  Стево Суџуковиќ</w:t>
      </w:r>
    </w:p>
    <w:p w14:paraId="4E7C0D90" w14:textId="77777777" w:rsidR="00617EE8" w:rsidRPr="005C1844" w:rsidRDefault="00617EE8" w:rsidP="00806DFE">
      <w:pPr>
        <w:ind w:left="709" w:right="724"/>
        <w:rPr>
          <w:rFonts w:ascii="Times New Roman" w:hAnsi="Times New Roman" w:cs="Times New Roman"/>
          <w:lang w:val="mk-MK"/>
        </w:rPr>
      </w:pPr>
    </w:p>
    <w:sectPr w:rsidR="00617EE8" w:rsidRPr="005C1844" w:rsidSect="00A10344">
      <w:pgSz w:w="12240" w:h="15840"/>
      <w:pgMar w:top="900" w:right="990" w:bottom="81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8D2"/>
    <w:multiLevelType w:val="hybridMultilevel"/>
    <w:tmpl w:val="57502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562"/>
    <w:multiLevelType w:val="hybridMultilevel"/>
    <w:tmpl w:val="7870C79C"/>
    <w:lvl w:ilvl="0" w:tplc="042F000F">
      <w:start w:val="1"/>
      <w:numFmt w:val="decimal"/>
      <w:lvlText w:val="%1."/>
      <w:lvlJc w:val="left"/>
      <w:pPr>
        <w:ind w:left="-577" w:hanging="360"/>
      </w:pPr>
    </w:lvl>
    <w:lvl w:ilvl="1" w:tplc="042F0019" w:tentative="1">
      <w:start w:val="1"/>
      <w:numFmt w:val="lowerLetter"/>
      <w:lvlText w:val="%2."/>
      <w:lvlJc w:val="left"/>
      <w:pPr>
        <w:ind w:left="143" w:hanging="360"/>
      </w:pPr>
    </w:lvl>
    <w:lvl w:ilvl="2" w:tplc="042F001B" w:tentative="1">
      <w:start w:val="1"/>
      <w:numFmt w:val="lowerRoman"/>
      <w:lvlText w:val="%3."/>
      <w:lvlJc w:val="right"/>
      <w:pPr>
        <w:ind w:left="863" w:hanging="180"/>
      </w:pPr>
    </w:lvl>
    <w:lvl w:ilvl="3" w:tplc="042F000F" w:tentative="1">
      <w:start w:val="1"/>
      <w:numFmt w:val="decimal"/>
      <w:lvlText w:val="%4."/>
      <w:lvlJc w:val="left"/>
      <w:pPr>
        <w:ind w:left="1583" w:hanging="360"/>
      </w:pPr>
    </w:lvl>
    <w:lvl w:ilvl="4" w:tplc="042F0019" w:tentative="1">
      <w:start w:val="1"/>
      <w:numFmt w:val="lowerLetter"/>
      <w:lvlText w:val="%5."/>
      <w:lvlJc w:val="left"/>
      <w:pPr>
        <w:ind w:left="2303" w:hanging="360"/>
      </w:pPr>
    </w:lvl>
    <w:lvl w:ilvl="5" w:tplc="042F001B" w:tentative="1">
      <w:start w:val="1"/>
      <w:numFmt w:val="lowerRoman"/>
      <w:lvlText w:val="%6."/>
      <w:lvlJc w:val="right"/>
      <w:pPr>
        <w:ind w:left="3023" w:hanging="180"/>
      </w:pPr>
    </w:lvl>
    <w:lvl w:ilvl="6" w:tplc="042F000F" w:tentative="1">
      <w:start w:val="1"/>
      <w:numFmt w:val="decimal"/>
      <w:lvlText w:val="%7."/>
      <w:lvlJc w:val="left"/>
      <w:pPr>
        <w:ind w:left="3743" w:hanging="360"/>
      </w:pPr>
    </w:lvl>
    <w:lvl w:ilvl="7" w:tplc="042F0019" w:tentative="1">
      <w:start w:val="1"/>
      <w:numFmt w:val="lowerLetter"/>
      <w:lvlText w:val="%8."/>
      <w:lvlJc w:val="left"/>
      <w:pPr>
        <w:ind w:left="4463" w:hanging="360"/>
      </w:pPr>
    </w:lvl>
    <w:lvl w:ilvl="8" w:tplc="042F001B" w:tentative="1">
      <w:start w:val="1"/>
      <w:numFmt w:val="lowerRoman"/>
      <w:lvlText w:val="%9."/>
      <w:lvlJc w:val="right"/>
      <w:pPr>
        <w:ind w:left="5183" w:hanging="180"/>
      </w:pPr>
    </w:lvl>
  </w:abstractNum>
  <w:num w:numId="1" w16cid:durableId="672924442">
    <w:abstractNumId w:val="0"/>
  </w:num>
  <w:num w:numId="2" w16cid:durableId="621305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771"/>
    <w:rsid w:val="00002F18"/>
    <w:rsid w:val="000338B4"/>
    <w:rsid w:val="00053FD5"/>
    <w:rsid w:val="000A3E20"/>
    <w:rsid w:val="001A2F08"/>
    <w:rsid w:val="001C7DBD"/>
    <w:rsid w:val="001D13B5"/>
    <w:rsid w:val="001E09E1"/>
    <w:rsid w:val="00212BA2"/>
    <w:rsid w:val="002213C7"/>
    <w:rsid w:val="002653C5"/>
    <w:rsid w:val="002824B3"/>
    <w:rsid w:val="002A506F"/>
    <w:rsid w:val="002B2D59"/>
    <w:rsid w:val="002C51CF"/>
    <w:rsid w:val="002D7E0B"/>
    <w:rsid w:val="00316D6B"/>
    <w:rsid w:val="00336A62"/>
    <w:rsid w:val="00365AE5"/>
    <w:rsid w:val="00396A58"/>
    <w:rsid w:val="003F152B"/>
    <w:rsid w:val="004007F3"/>
    <w:rsid w:val="004038FB"/>
    <w:rsid w:val="004161E4"/>
    <w:rsid w:val="004518AC"/>
    <w:rsid w:val="004A4A1B"/>
    <w:rsid w:val="004B51C2"/>
    <w:rsid w:val="004D0AB1"/>
    <w:rsid w:val="004F4E51"/>
    <w:rsid w:val="005369C6"/>
    <w:rsid w:val="005427E6"/>
    <w:rsid w:val="0055609F"/>
    <w:rsid w:val="00572E91"/>
    <w:rsid w:val="00582823"/>
    <w:rsid w:val="005B2895"/>
    <w:rsid w:val="005C1844"/>
    <w:rsid w:val="005D5D45"/>
    <w:rsid w:val="00616D7F"/>
    <w:rsid w:val="00617EE8"/>
    <w:rsid w:val="006264BF"/>
    <w:rsid w:val="00641961"/>
    <w:rsid w:val="00681BED"/>
    <w:rsid w:val="006A48D2"/>
    <w:rsid w:val="006F650C"/>
    <w:rsid w:val="007204C9"/>
    <w:rsid w:val="00733219"/>
    <w:rsid w:val="00741837"/>
    <w:rsid w:val="00796B5C"/>
    <w:rsid w:val="007B3F30"/>
    <w:rsid w:val="007E279F"/>
    <w:rsid w:val="007E2A6E"/>
    <w:rsid w:val="00806DFE"/>
    <w:rsid w:val="008262B5"/>
    <w:rsid w:val="0085280F"/>
    <w:rsid w:val="009238DF"/>
    <w:rsid w:val="00935142"/>
    <w:rsid w:val="00950160"/>
    <w:rsid w:val="00970F70"/>
    <w:rsid w:val="009C3B28"/>
    <w:rsid w:val="009D3771"/>
    <w:rsid w:val="00A10344"/>
    <w:rsid w:val="00A224F2"/>
    <w:rsid w:val="00A52B49"/>
    <w:rsid w:val="00B076C2"/>
    <w:rsid w:val="00B32912"/>
    <w:rsid w:val="00BE1B4E"/>
    <w:rsid w:val="00BE2750"/>
    <w:rsid w:val="00C1201C"/>
    <w:rsid w:val="00C12282"/>
    <w:rsid w:val="00C1230A"/>
    <w:rsid w:val="00C1238F"/>
    <w:rsid w:val="00C55FD4"/>
    <w:rsid w:val="00CD562C"/>
    <w:rsid w:val="00CE22FD"/>
    <w:rsid w:val="00CF3E71"/>
    <w:rsid w:val="00D41013"/>
    <w:rsid w:val="00D50C34"/>
    <w:rsid w:val="00D558C3"/>
    <w:rsid w:val="00D63401"/>
    <w:rsid w:val="00D85167"/>
    <w:rsid w:val="00D9159A"/>
    <w:rsid w:val="00D9681B"/>
    <w:rsid w:val="00DD1CB3"/>
    <w:rsid w:val="00E102E5"/>
    <w:rsid w:val="00E10E85"/>
    <w:rsid w:val="00E20A85"/>
    <w:rsid w:val="00E70CA5"/>
    <w:rsid w:val="00EF180A"/>
    <w:rsid w:val="00EF62E4"/>
    <w:rsid w:val="00F0064A"/>
    <w:rsid w:val="00F15154"/>
    <w:rsid w:val="00F54F3F"/>
    <w:rsid w:val="00FB6C83"/>
    <w:rsid w:val="00FF061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D07A5"/>
  <w15:docId w15:val="{C9D9D7D1-32B2-4569-A496-EABFE431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77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C9B0-AE3A-4AD2-AE4D-081FB458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шение за свикување на 25.та седница на Советот на Општина Берово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а свикување на 25.та седница на Советот на Општина Берово</dc:title>
  <dc:creator>Zorica</dc:creator>
  <cp:lastModifiedBy>Zorica</cp:lastModifiedBy>
  <cp:revision>5</cp:revision>
  <cp:lastPrinted>2022-08-16T09:21:00Z</cp:lastPrinted>
  <dcterms:created xsi:type="dcterms:W3CDTF">2022-08-12T12:04:00Z</dcterms:created>
  <dcterms:modified xsi:type="dcterms:W3CDTF">2022-08-16T09:23:00Z</dcterms:modified>
</cp:coreProperties>
</file>